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29E7960E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083F21">
        <w:rPr>
          <w:rFonts w:cs="Times New Roman"/>
          <w:sz w:val="28"/>
        </w:rPr>
        <w:t>09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083F21">
        <w:rPr>
          <w:rFonts w:cs="Times New Roman"/>
          <w:sz w:val="28"/>
        </w:rPr>
        <w:t>Traitement d’erreurs. Tests systématiques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7934A921" w:rsidR="00EB1F21" w:rsidRPr="00A31ABD" w:rsidRDefault="00083F21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3</w:t>
      </w:r>
      <w:r w:rsidR="00782029" w:rsidRPr="00A31ABD">
        <w:rPr>
          <w:rFonts w:cs="Times New Roman"/>
          <w:sz w:val="24"/>
        </w:rPr>
        <w:t>.0</w:t>
      </w:r>
      <w:r>
        <w:rPr>
          <w:rFonts w:cs="Times New Roman"/>
          <w:sz w:val="24"/>
        </w:rPr>
        <w:t>4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55178E7E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74FB3BC6" w14:textId="3385732A" w:rsidR="00F847EA" w:rsidRDefault="00083F21" w:rsidP="00F847EA">
      <w:pPr>
        <w:pStyle w:val="Par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t xml:space="preserve">Voici les erreurs qui ont été </w:t>
      </w:r>
      <w:r w:rsidR="00797346">
        <w:rPr>
          <w:b/>
          <w:lang w:val="fr-FR"/>
        </w:rPr>
        <w:t>révélées</w:t>
      </w:r>
      <w:r w:rsidR="003822ED" w:rsidRPr="00A31ABD">
        <w:rPr>
          <w:b/>
          <w:lang w:val="fr-FR"/>
        </w:rPr>
        <w:t> :</w:t>
      </w:r>
    </w:p>
    <w:p w14:paraId="22C87E06" w14:textId="77777777" w:rsidR="00083F21" w:rsidRPr="00A31ABD" w:rsidRDefault="00083F21" w:rsidP="00083F21">
      <w:pPr>
        <w:pStyle w:val="Pardeliste"/>
        <w:rPr>
          <w:b/>
          <w:lang w:val="fr-FR"/>
        </w:rPr>
      </w:pPr>
    </w:p>
    <w:tbl>
      <w:tblPr>
        <w:tblStyle w:val="TableauGrille3"/>
        <w:tblW w:w="0" w:type="auto"/>
        <w:tblLook w:val="04A0" w:firstRow="1" w:lastRow="0" w:firstColumn="1" w:lastColumn="0" w:noHBand="0" w:noVBand="1"/>
      </w:tblPr>
      <w:tblGrid>
        <w:gridCol w:w="998"/>
        <w:gridCol w:w="2494"/>
        <w:gridCol w:w="2660"/>
        <w:gridCol w:w="2558"/>
      </w:tblGrid>
      <w:tr w:rsidR="00083F21" w:rsidRPr="00083F21" w14:paraId="1BC6269A" w14:textId="77777777" w:rsidTr="00797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8" w:type="dxa"/>
          </w:tcPr>
          <w:p w14:paraId="2EF9F589" w14:textId="77777777" w:rsidR="00083F21" w:rsidRPr="00083F21" w:rsidRDefault="00083F21" w:rsidP="00083F21">
            <w:pPr>
              <w:pStyle w:val="Pardeliste"/>
              <w:ind w:left="0"/>
              <w:jc w:val="center"/>
              <w:rPr>
                <w:b w:val="0"/>
                <w:lang w:val="fr-FR"/>
              </w:rPr>
            </w:pPr>
          </w:p>
        </w:tc>
        <w:tc>
          <w:tcPr>
            <w:tcW w:w="2494" w:type="dxa"/>
          </w:tcPr>
          <w:p w14:paraId="464D5BF1" w14:textId="623C88AF" w:rsidR="00083F21" w:rsidRPr="00083F21" w:rsidRDefault="00083F21" w:rsidP="00083F21">
            <w:pPr>
              <w:pStyle w:val="Par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1</w:t>
            </w:r>
            <w:r w:rsidRPr="00083F21">
              <w:rPr>
                <w:b w:val="0"/>
                <w:vertAlign w:val="superscript"/>
                <w:lang w:val="fr-FR"/>
              </w:rPr>
              <w:t>er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660" w:type="dxa"/>
          </w:tcPr>
          <w:p w14:paraId="20CCF7DB" w14:textId="13D22C59" w:rsidR="00083F21" w:rsidRPr="00083F21" w:rsidRDefault="00083F21" w:rsidP="00083F21">
            <w:pPr>
              <w:pStyle w:val="Par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2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  <w:tc>
          <w:tcPr>
            <w:tcW w:w="2558" w:type="dxa"/>
          </w:tcPr>
          <w:p w14:paraId="724D5516" w14:textId="62014AA4" w:rsidR="00083F21" w:rsidRPr="00083F21" w:rsidRDefault="00083F21" w:rsidP="00083F21">
            <w:pPr>
              <w:pStyle w:val="Par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  <w:r w:rsidRPr="00083F21">
              <w:rPr>
                <w:b w:val="0"/>
                <w:lang w:val="fr-FR"/>
              </w:rPr>
              <w:t>3</w:t>
            </w:r>
            <w:r w:rsidRPr="00083F21">
              <w:rPr>
                <w:b w:val="0"/>
                <w:vertAlign w:val="superscript"/>
                <w:lang w:val="fr-FR"/>
              </w:rPr>
              <w:t>ème</w:t>
            </w:r>
            <w:r w:rsidRPr="00083F21">
              <w:rPr>
                <w:b w:val="0"/>
                <w:lang w:val="fr-FR"/>
              </w:rPr>
              <w:t xml:space="preserve"> scénario</w:t>
            </w:r>
          </w:p>
        </w:tc>
      </w:tr>
      <w:tr w:rsidR="00083F21" w14:paraId="2A7A5BE6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1BC3B44B" w14:textId="66996AB1" w:rsidR="00083F21" w:rsidRDefault="00083F21" w:rsidP="00083F21">
            <w:pPr>
              <w:pStyle w:val="Pardeliste"/>
              <w:ind w:left="0"/>
              <w:rPr>
                <w:lang w:val="fr-FR"/>
              </w:rPr>
            </w:pPr>
            <w:r>
              <w:rPr>
                <w:lang w:val="fr-FR"/>
              </w:rPr>
              <w:t>a)</w:t>
            </w:r>
          </w:p>
        </w:tc>
        <w:tc>
          <w:tcPr>
            <w:tcW w:w="2494" w:type="dxa"/>
          </w:tcPr>
          <w:p w14:paraId="3DE86CA0" w14:textId="025A31A3" w:rsidR="00083F21" w:rsidRPr="00797346" w:rsidRDefault="00797346" w:rsidP="00797346">
            <w:pPr>
              <w:pStyle w:val="Par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97346"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189C05A0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34909A40" w14:textId="1F4ECEB0" w:rsidR="00083F21" w:rsidRPr="00797346" w:rsidRDefault="004E42D8" w:rsidP="00797346">
            <w:pPr>
              <w:pStyle w:val="Par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</w:t>
            </w:r>
          </w:p>
        </w:tc>
      </w:tr>
      <w:tr w:rsidR="00083F21" w14:paraId="1BB77E48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33244772" w14:textId="269EE9EF" w:rsidR="00083F21" w:rsidRDefault="00083F21" w:rsidP="00083F21">
            <w:pPr>
              <w:pStyle w:val="Pardeliste"/>
              <w:ind w:left="0"/>
              <w:rPr>
                <w:lang w:val="fr-FR"/>
              </w:rPr>
            </w:pPr>
            <w:r>
              <w:rPr>
                <w:lang w:val="fr-FR"/>
              </w:rPr>
              <w:t>b)</w:t>
            </w:r>
          </w:p>
        </w:tc>
        <w:tc>
          <w:tcPr>
            <w:tcW w:w="2494" w:type="dxa"/>
          </w:tcPr>
          <w:p w14:paraId="11D59F6F" w14:textId="592EF196" w:rsidR="00083F21" w:rsidRPr="00797346" w:rsidRDefault="00797346" w:rsidP="00797346">
            <w:pPr>
              <w:pStyle w:val="Par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660" w:type="dxa"/>
          </w:tcPr>
          <w:p w14:paraId="4B520F95" w14:textId="44C5067B" w:rsidR="00083F21" w:rsidRPr="00797346" w:rsidRDefault="00797346" w:rsidP="00797346">
            <w:pPr>
              <w:pStyle w:val="Par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  <w:tc>
          <w:tcPr>
            <w:tcW w:w="2558" w:type="dxa"/>
          </w:tcPr>
          <w:p w14:paraId="262CB20E" w14:textId="2D5BE9B7" w:rsidR="00083F21" w:rsidRPr="00797346" w:rsidRDefault="004E42D8" w:rsidP="00797346">
            <w:pPr>
              <w:pStyle w:val="Par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X</w:t>
            </w:r>
          </w:p>
        </w:tc>
      </w:tr>
      <w:tr w:rsidR="00083F21" w14:paraId="084B63B0" w14:textId="77777777" w:rsidTr="0079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697456A9" w14:textId="3981434D" w:rsidR="00083F21" w:rsidRDefault="00083F21" w:rsidP="00083F21">
            <w:pPr>
              <w:pStyle w:val="Pardeliste"/>
              <w:ind w:left="0"/>
              <w:rPr>
                <w:lang w:val="fr-FR"/>
              </w:rPr>
            </w:pPr>
            <w:r>
              <w:rPr>
                <w:lang w:val="fr-FR"/>
              </w:rPr>
              <w:t>c)</w:t>
            </w:r>
          </w:p>
        </w:tc>
        <w:tc>
          <w:tcPr>
            <w:tcW w:w="2494" w:type="dxa"/>
          </w:tcPr>
          <w:p w14:paraId="2F2D8EAD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01C7514D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5686B144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083F21" w14:paraId="6E78B1D0" w14:textId="77777777" w:rsidTr="007973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14:paraId="4F3C0338" w14:textId="2EFFB3C5" w:rsidR="00083F21" w:rsidRDefault="00083F21" w:rsidP="00083F21">
            <w:pPr>
              <w:pStyle w:val="Pardeliste"/>
              <w:ind w:left="0"/>
              <w:rPr>
                <w:lang w:val="fr-FR"/>
              </w:rPr>
            </w:pPr>
            <w:r>
              <w:rPr>
                <w:lang w:val="fr-FR"/>
              </w:rPr>
              <w:t>d)</w:t>
            </w:r>
          </w:p>
        </w:tc>
        <w:tc>
          <w:tcPr>
            <w:tcW w:w="2494" w:type="dxa"/>
          </w:tcPr>
          <w:p w14:paraId="4C546298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660" w:type="dxa"/>
          </w:tcPr>
          <w:p w14:paraId="5C574698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2558" w:type="dxa"/>
          </w:tcPr>
          <w:p w14:paraId="1B3C2C35" w14:textId="77777777" w:rsidR="00083F21" w:rsidRPr="00797346" w:rsidRDefault="00083F21" w:rsidP="00797346">
            <w:pPr>
              <w:pStyle w:val="Par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2F5820C" w14:textId="6DB38037" w:rsidR="002E5432" w:rsidRDefault="00CF18E6" w:rsidP="004E42D8">
      <w:pPr>
        <w:pStyle w:val="Pardeliste"/>
        <w:spacing w:before="120"/>
        <w:rPr>
          <w:lang w:val="fr-FR"/>
        </w:rPr>
      </w:pPr>
      <w:r>
        <w:rPr>
          <w:lang w:val="fr-FR"/>
        </w:rPr>
        <w:t>Voici un scénario qui détecte l’</w:t>
      </w:r>
      <w:r w:rsidR="002E144D">
        <w:rPr>
          <w:lang w:val="fr-FR"/>
        </w:rPr>
        <w:t>erreur c :</w:t>
      </w:r>
    </w:p>
    <w:p w14:paraId="00DD3292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fr-FR"/>
        </w:rPr>
        <w:tab/>
      </w:r>
      <w:r w:rsidRPr="001E79FE">
        <w:rPr>
          <w:lang w:val="en-US"/>
        </w:rPr>
        <w:t>static boolean findBugs04() {</w:t>
      </w:r>
    </w:p>
    <w:p w14:paraId="40E9C08A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IntStack s = new IntStack(5);</w:t>
      </w:r>
    </w:p>
    <w:p w14:paraId="628C3C22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try {</w:t>
      </w:r>
    </w:p>
    <w:p w14:paraId="38EBCD07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  <w:t>s.push(7);</w:t>
      </w:r>
    </w:p>
    <w:p w14:paraId="492555DE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} catch (Exception e) {</w:t>
      </w:r>
    </w:p>
    <w:p w14:paraId="385BF4B3" w14:textId="77777777" w:rsidR="001E79FE" w:rsidRPr="001E79FE" w:rsidRDefault="001E79FE" w:rsidP="001E79FE">
      <w:pPr>
        <w:pStyle w:val="code"/>
        <w:rPr>
          <w:lang w:val="en-US"/>
        </w:rPr>
      </w:pPr>
    </w:p>
    <w:p w14:paraId="3AC742B5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fr-FR"/>
        </w:rPr>
        <w:t>return true;</w:t>
      </w:r>
    </w:p>
    <w:p w14:paraId="0956DEC4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}</w:t>
      </w:r>
    </w:p>
    <w:p w14:paraId="64ACC3D7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return false;</w:t>
      </w:r>
    </w:p>
    <w:p w14:paraId="35E77EA9" w14:textId="52E2099D" w:rsidR="00CF18E6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  <w:t>}</w:t>
      </w:r>
    </w:p>
    <w:p w14:paraId="5E506324" w14:textId="77777777" w:rsidR="00CF18E6" w:rsidRDefault="00CF18E6" w:rsidP="004E42D8">
      <w:pPr>
        <w:pStyle w:val="Pardeliste"/>
        <w:spacing w:before="120"/>
        <w:rPr>
          <w:lang w:val="fr-FR"/>
        </w:rPr>
      </w:pPr>
    </w:p>
    <w:p w14:paraId="4CF849B3" w14:textId="3C78308C" w:rsidR="00CF18E6" w:rsidRDefault="00CF18E6" w:rsidP="004E42D8">
      <w:pPr>
        <w:pStyle w:val="Pardeliste"/>
        <w:spacing w:before="120"/>
        <w:rPr>
          <w:lang w:val="fr-FR"/>
        </w:rPr>
      </w:pPr>
      <w:r>
        <w:rPr>
          <w:lang w:val="fr-FR"/>
        </w:rPr>
        <w:t xml:space="preserve">Voici un scénario qui détecte l’erreur </w:t>
      </w:r>
      <w:r w:rsidR="002E144D">
        <w:rPr>
          <w:lang w:val="fr-FR"/>
        </w:rPr>
        <w:t>d :</w:t>
      </w:r>
    </w:p>
    <w:p w14:paraId="375732EA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>static boolean findBugs05() {</w:t>
      </w:r>
    </w:p>
    <w:p w14:paraId="2748F9E0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IntStack s = new IntStack(5);</w:t>
      </w:r>
    </w:p>
    <w:p w14:paraId="5A7C379D" w14:textId="6E077943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>
        <w:rPr>
          <w:lang w:val="en-US"/>
        </w:rPr>
        <w:t>IntStack s2 = new IntStack(12);</w:t>
      </w:r>
    </w:p>
    <w:p w14:paraId="27D2C605" w14:textId="2FC3EF49" w:rsidR="001E79FE" w:rsidRPr="001E79FE" w:rsidRDefault="001E79FE" w:rsidP="001E79FE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.push(3);</w:t>
      </w:r>
    </w:p>
    <w:p w14:paraId="5C038794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  <w:t>if (s2.isEmpty()) {</w:t>
      </w:r>
    </w:p>
    <w:p w14:paraId="0E7529D6" w14:textId="77777777" w:rsidR="001E79FE" w:rsidRPr="001E79FE" w:rsidRDefault="001E79FE" w:rsidP="001E79FE">
      <w:pPr>
        <w:pStyle w:val="code"/>
        <w:rPr>
          <w:lang w:val="en-US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en-US"/>
        </w:rPr>
        <w:tab/>
        <w:t>return false;</w:t>
      </w:r>
    </w:p>
    <w:p w14:paraId="3FD2ADE4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en-US"/>
        </w:rPr>
        <w:tab/>
      </w:r>
      <w:r w:rsidRPr="001E79FE">
        <w:rPr>
          <w:lang w:val="en-US"/>
        </w:rPr>
        <w:tab/>
      </w:r>
      <w:r w:rsidRPr="001E79FE">
        <w:rPr>
          <w:lang w:val="fr-FR"/>
        </w:rPr>
        <w:t>} else {</w:t>
      </w:r>
    </w:p>
    <w:p w14:paraId="1065D1AF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</w:r>
      <w:r w:rsidRPr="001E79FE">
        <w:rPr>
          <w:lang w:val="fr-FR"/>
        </w:rPr>
        <w:tab/>
        <w:t>return true;</w:t>
      </w:r>
    </w:p>
    <w:p w14:paraId="2D29CF7D" w14:textId="77777777" w:rsidR="001E79FE" w:rsidRPr="001E79FE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</w:r>
      <w:r w:rsidRPr="001E79FE">
        <w:rPr>
          <w:lang w:val="fr-FR"/>
        </w:rPr>
        <w:tab/>
        <w:t>}</w:t>
      </w:r>
    </w:p>
    <w:p w14:paraId="69EB4F1C" w14:textId="3809A8A1" w:rsidR="002E144D" w:rsidRDefault="001E79FE" w:rsidP="001E79FE">
      <w:pPr>
        <w:pStyle w:val="code"/>
        <w:rPr>
          <w:lang w:val="fr-FR"/>
        </w:rPr>
      </w:pPr>
      <w:r w:rsidRPr="001E79FE">
        <w:rPr>
          <w:lang w:val="fr-FR"/>
        </w:rPr>
        <w:tab/>
        <w:t>}</w:t>
      </w:r>
    </w:p>
    <w:p w14:paraId="36B46A70" w14:textId="77777777" w:rsidR="002E144D" w:rsidRDefault="002E144D" w:rsidP="004E42D8">
      <w:pPr>
        <w:pStyle w:val="Pardeliste"/>
        <w:spacing w:before="120"/>
        <w:rPr>
          <w:lang w:val="fr-FR"/>
        </w:rPr>
      </w:pPr>
    </w:p>
    <w:p w14:paraId="0346E6BA" w14:textId="5EF71FA6" w:rsidR="002E144D" w:rsidRDefault="002E144D" w:rsidP="004E42D8">
      <w:pPr>
        <w:pStyle w:val="Pardeliste"/>
        <w:spacing w:before="120"/>
        <w:rPr>
          <w:lang w:val="fr-FR"/>
        </w:rPr>
      </w:pPr>
      <w:r>
        <w:rPr>
          <w:lang w:val="fr-FR"/>
        </w:rPr>
        <w:t>Voici un bug qu’aucun des 3 scénarios ne détecterais :</w:t>
      </w:r>
    </w:p>
    <w:p w14:paraId="49860D2E" w14:textId="6163E5EB" w:rsidR="002E144D" w:rsidRPr="00A31ABD" w:rsidRDefault="001E79FE" w:rsidP="004E42D8">
      <w:pPr>
        <w:pStyle w:val="Pardeliste"/>
        <w:spacing w:before="120"/>
        <w:rPr>
          <w:lang w:val="fr-FR"/>
        </w:rPr>
      </w:pPr>
      <w:r>
        <w:rPr>
          <w:lang w:val="fr-FR"/>
        </w:rPr>
        <w:tab/>
        <w:t>Ligne 13 : return buf[top-1] </w:t>
      </w:r>
      <w:r w:rsidRPr="001E79FE">
        <w:rPr>
          <w:b/>
          <w:lang w:val="fr-FR"/>
        </w:rPr>
        <w:t>au lieu de</w:t>
      </w:r>
      <w:r>
        <w:rPr>
          <w:lang w:val="fr-FR"/>
        </w:rPr>
        <w:t xml:space="preserve"> return buf[top]</w:t>
      </w:r>
    </w:p>
    <w:p w14:paraId="42642487" w14:textId="77777777" w:rsidR="002E144D" w:rsidRPr="00A31ABD" w:rsidRDefault="002E144D" w:rsidP="003822ED">
      <w:pPr>
        <w:pStyle w:val="Pardeliste"/>
        <w:rPr>
          <w:lang w:val="fr-FR"/>
        </w:rPr>
      </w:pPr>
    </w:p>
    <w:p w14:paraId="626F8D37" w14:textId="161C47D6" w:rsidR="002E5432" w:rsidRPr="00A31ABD" w:rsidRDefault="008D2E45" w:rsidP="002E5432">
      <w:pPr>
        <w:pStyle w:val="Pardeliste"/>
        <w:numPr>
          <w:ilvl w:val="0"/>
          <w:numId w:val="23"/>
        </w:numPr>
        <w:rPr>
          <w:lang w:val="fr-FR"/>
        </w:rPr>
      </w:pPr>
      <w:r>
        <w:rPr>
          <w:b/>
          <w:lang w:val="fr-FR"/>
        </w:rPr>
        <w:t>Voici ci-dessous la méthode qui vérifie si un résultat d’un tri est correct.</w:t>
      </w:r>
    </w:p>
    <w:p w14:paraId="6B5D9665" w14:textId="77777777" w:rsidR="00BB40D6" w:rsidRDefault="00BB40D6" w:rsidP="00BB40D6">
      <w:pPr>
        <w:jc w:val="center"/>
        <w:rPr>
          <w:lang w:val="fr-FR"/>
        </w:rPr>
      </w:pPr>
    </w:p>
    <w:p w14:paraId="3E087F9F" w14:textId="77777777" w:rsidR="00E57641" w:rsidRDefault="00E57641" w:rsidP="00BB40D6">
      <w:pPr>
        <w:jc w:val="center"/>
        <w:rPr>
          <w:lang w:val="fr-FR"/>
        </w:rPr>
      </w:pPr>
    </w:p>
    <w:p w14:paraId="6714D518" w14:textId="77777777" w:rsidR="00E57641" w:rsidRPr="00A31ABD" w:rsidRDefault="00E57641" w:rsidP="00BB40D6">
      <w:pPr>
        <w:jc w:val="center"/>
        <w:rPr>
          <w:lang w:val="fr-FR"/>
        </w:rPr>
      </w:pPr>
    </w:p>
    <w:p w14:paraId="44CAFA3A" w14:textId="517FDFA5" w:rsidR="0002401A" w:rsidRPr="0002401A" w:rsidRDefault="001B3928" w:rsidP="0002401A">
      <w:pPr>
        <w:pStyle w:val="Par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>Voici ci-dessous le code de la pile de l’exercice (1) avec des assertions.</w:t>
      </w:r>
    </w:p>
    <w:p w14:paraId="49D56CE2" w14:textId="253FEDDC" w:rsidR="00E57641" w:rsidRPr="00E57641" w:rsidRDefault="00E57641" w:rsidP="00E57641">
      <w:pPr>
        <w:pStyle w:val="code"/>
        <w:rPr>
          <w:lang w:val="fr-FR"/>
        </w:rPr>
      </w:pPr>
      <w:r w:rsidRPr="00E57641">
        <w:rPr>
          <w:lang w:val="fr-FR"/>
        </w:rPr>
        <w:t>package</w:t>
      </w:r>
      <w:r w:rsidRPr="00E57641">
        <w:rPr>
          <w:color w:val="000000"/>
          <w:lang w:val="fr-FR"/>
        </w:rPr>
        <w:t xml:space="preserve"> s09;</w:t>
      </w:r>
    </w:p>
    <w:p w14:paraId="09E8BBF9" w14:textId="2094D93B" w:rsidR="00E57641" w:rsidRPr="00E57641" w:rsidRDefault="00E57641" w:rsidP="00E57641">
      <w:pPr>
        <w:pStyle w:val="code"/>
        <w:rPr>
          <w:lang w:val="fr-FR"/>
        </w:rPr>
      </w:pP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class</w:t>
      </w:r>
      <w:r w:rsidRPr="00E57641">
        <w:rPr>
          <w:color w:val="000000"/>
          <w:lang w:val="fr-FR"/>
        </w:rPr>
        <w:t xml:space="preserve"> IntStack {</w:t>
      </w:r>
    </w:p>
    <w:p w14:paraId="407FF9E7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rivate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[];</w:t>
      </w:r>
    </w:p>
    <w:p w14:paraId="6B8A355B" w14:textId="095E6AC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rivate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>;</w:t>
      </w:r>
    </w:p>
    <w:p w14:paraId="302DD520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IntStack() {</w:t>
      </w:r>
    </w:p>
    <w:p w14:paraId="69560A35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this</w:t>
      </w:r>
      <w:r w:rsidRPr="00E57641">
        <w:rPr>
          <w:color w:val="000000"/>
          <w:lang w:val="fr-FR"/>
        </w:rPr>
        <w:t>(10);</w:t>
      </w:r>
    </w:p>
    <w:p w14:paraId="3CAF29D7" w14:textId="5591AE03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26E4FE11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3F7F5F"/>
          <w:lang w:val="fr-FR"/>
        </w:rPr>
        <w:t>// PRE: cap must be &gt; 0</w:t>
      </w:r>
    </w:p>
    <w:p w14:paraId="39F3874D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IntStack(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6A3E3E"/>
          <w:lang w:val="fr-FR"/>
        </w:rPr>
        <w:t>cap</w:t>
      </w:r>
      <w:r w:rsidRPr="00E57641">
        <w:rPr>
          <w:color w:val="000000"/>
          <w:lang w:val="fr-FR"/>
        </w:rPr>
        <w:t>) {</w:t>
      </w:r>
    </w:p>
    <w:p w14:paraId="4E9A667E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assert</w:t>
      </w:r>
      <w:r w:rsidRPr="00E57641">
        <w:rPr>
          <w:color w:val="000000"/>
          <w:lang w:val="fr-FR"/>
        </w:rPr>
        <w:t>(</w:t>
      </w:r>
      <w:r w:rsidRPr="00E57641">
        <w:rPr>
          <w:color w:val="6A3E3E"/>
          <w:lang w:val="fr-FR"/>
        </w:rPr>
        <w:t>cap</w:t>
      </w:r>
      <w:r w:rsidRPr="00E57641">
        <w:rPr>
          <w:color w:val="000000"/>
          <w:lang w:val="fr-FR"/>
        </w:rPr>
        <w:t xml:space="preserve"> &gt; 0);</w:t>
      </w:r>
    </w:p>
    <w:p w14:paraId="145AE198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 xml:space="preserve"> = </w:t>
      </w:r>
      <w:r w:rsidRPr="00E57641">
        <w:rPr>
          <w:lang w:val="fr-FR"/>
        </w:rPr>
        <w:t>new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>[</w:t>
      </w:r>
      <w:r w:rsidRPr="00E57641">
        <w:rPr>
          <w:color w:val="6A3E3E"/>
          <w:lang w:val="fr-FR"/>
        </w:rPr>
        <w:t>cap</w:t>
      </w:r>
      <w:r w:rsidRPr="00E57641">
        <w:rPr>
          <w:color w:val="000000"/>
          <w:lang w:val="fr-FR"/>
        </w:rPr>
        <w:t>];</w:t>
      </w:r>
    </w:p>
    <w:p w14:paraId="7D8D3452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 xml:space="preserve"> = -1;</w:t>
      </w:r>
    </w:p>
    <w:p w14:paraId="514114A0" w14:textId="50CD9549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48C128D3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boolean</w:t>
      </w:r>
      <w:r w:rsidRPr="00E57641">
        <w:rPr>
          <w:color w:val="000000"/>
          <w:lang w:val="fr-FR"/>
        </w:rPr>
        <w:t xml:space="preserve"> isEmpty() {</w:t>
      </w:r>
    </w:p>
    <w:p w14:paraId="3547F34E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return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 xml:space="preserve"> == -1;</w:t>
      </w:r>
    </w:p>
    <w:p w14:paraId="5753290C" w14:textId="79E4F672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2C5A8A60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3F7F5F"/>
          <w:lang w:val="fr-FR"/>
        </w:rPr>
        <w:t>// PRE: stack must not be empty</w:t>
      </w:r>
    </w:p>
    <w:p w14:paraId="287B56A0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top() {</w:t>
      </w:r>
    </w:p>
    <w:p w14:paraId="1EB6F21F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assert</w:t>
      </w:r>
      <w:r w:rsidRPr="00E57641">
        <w:rPr>
          <w:color w:val="000000"/>
          <w:lang w:val="fr-FR"/>
        </w:rPr>
        <w:t>(!isEmpty());</w:t>
      </w:r>
    </w:p>
    <w:p w14:paraId="6B73595D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return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[</w:t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>];</w:t>
      </w:r>
    </w:p>
    <w:p w14:paraId="5EAD673F" w14:textId="5FCF66F4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3D5ECE87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3F7F5F"/>
          <w:lang w:val="fr-FR"/>
        </w:rPr>
        <w:t>// PRE: stack must not be empty</w:t>
      </w:r>
    </w:p>
    <w:p w14:paraId="7925E76F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pop() {</w:t>
      </w:r>
    </w:p>
    <w:p w14:paraId="3E2C77B9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assert</w:t>
      </w:r>
      <w:r w:rsidRPr="00E57641">
        <w:rPr>
          <w:color w:val="000000"/>
          <w:lang w:val="fr-FR"/>
        </w:rPr>
        <w:t>(!isEmpty());</w:t>
      </w:r>
    </w:p>
    <w:p w14:paraId="4AF9CB59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6A3E3E"/>
          <w:lang w:val="fr-FR"/>
        </w:rPr>
        <w:t>a</w:t>
      </w:r>
      <w:r w:rsidRPr="00E57641">
        <w:rPr>
          <w:color w:val="000000"/>
          <w:lang w:val="fr-FR"/>
        </w:rPr>
        <w:t xml:space="preserve"> =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[</w:t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>];</w:t>
      </w:r>
    </w:p>
    <w:p w14:paraId="6BFAF8AF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>--;</w:t>
      </w:r>
    </w:p>
    <w:p w14:paraId="16234C3C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return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6A3E3E"/>
          <w:lang w:val="fr-FR"/>
        </w:rPr>
        <w:t>a</w:t>
      </w:r>
      <w:r w:rsidRPr="00E57641">
        <w:rPr>
          <w:color w:val="000000"/>
          <w:lang w:val="fr-FR"/>
        </w:rPr>
        <w:t>;</w:t>
      </w:r>
    </w:p>
    <w:p w14:paraId="5110F115" w14:textId="32AD7C14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11FD8760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ublic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void</w:t>
      </w:r>
      <w:r w:rsidRPr="00E57641">
        <w:rPr>
          <w:color w:val="000000"/>
          <w:lang w:val="fr-FR"/>
        </w:rPr>
        <w:t xml:space="preserve"> push(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6A3E3E"/>
          <w:lang w:val="fr-FR"/>
        </w:rPr>
        <w:t>x</w:t>
      </w:r>
      <w:r w:rsidRPr="00E57641">
        <w:rPr>
          <w:color w:val="000000"/>
          <w:lang w:val="fr-FR"/>
        </w:rPr>
        <w:t>) {</w:t>
      </w:r>
    </w:p>
    <w:p w14:paraId="463F320F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  <w:t>checkSize();</w:t>
      </w:r>
    </w:p>
    <w:p w14:paraId="01704E88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>++;</w:t>
      </w:r>
    </w:p>
    <w:p w14:paraId="4C816C28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[</w:t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 xml:space="preserve">] = </w:t>
      </w:r>
      <w:r w:rsidRPr="00E57641">
        <w:rPr>
          <w:color w:val="6A3E3E"/>
          <w:lang w:val="fr-FR"/>
        </w:rPr>
        <w:t>x</w:t>
      </w:r>
      <w:r w:rsidRPr="00E57641">
        <w:rPr>
          <w:color w:val="000000"/>
          <w:lang w:val="fr-FR"/>
        </w:rPr>
        <w:t>;</w:t>
      </w:r>
    </w:p>
    <w:p w14:paraId="6EA565EC" w14:textId="447DD226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5A4401AC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private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void</w:t>
      </w:r>
      <w:r w:rsidRPr="00E57641">
        <w:rPr>
          <w:color w:val="000000"/>
          <w:lang w:val="fr-FR"/>
        </w:rPr>
        <w:t xml:space="preserve"> checkSize() {</w:t>
      </w:r>
    </w:p>
    <w:p w14:paraId="7E0115E5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if</w:t>
      </w:r>
      <w:r w:rsidRPr="00E57641">
        <w:rPr>
          <w:color w:val="000000"/>
          <w:lang w:val="fr-FR"/>
        </w:rPr>
        <w:t xml:space="preserve"> (</w:t>
      </w:r>
      <w:r w:rsidRPr="00E57641">
        <w:rPr>
          <w:color w:val="0000C0"/>
          <w:lang w:val="fr-FR"/>
        </w:rPr>
        <w:t>top</w:t>
      </w:r>
      <w:r w:rsidRPr="00E57641">
        <w:rPr>
          <w:color w:val="000000"/>
          <w:lang w:val="fr-FR"/>
        </w:rPr>
        <w:t xml:space="preserve"> ==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.</w:t>
      </w:r>
      <w:r w:rsidRPr="00E57641">
        <w:rPr>
          <w:color w:val="0000C0"/>
          <w:lang w:val="fr-FR"/>
        </w:rPr>
        <w:t>length</w:t>
      </w:r>
      <w:r w:rsidRPr="00E57641">
        <w:rPr>
          <w:color w:val="000000"/>
          <w:lang w:val="fr-FR"/>
        </w:rPr>
        <w:t xml:space="preserve"> - 1) {</w:t>
      </w:r>
    </w:p>
    <w:p w14:paraId="0AB20069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[] </w:t>
      </w:r>
      <w:r w:rsidRPr="00E57641">
        <w:rPr>
          <w:color w:val="6A3E3E"/>
          <w:lang w:val="fr-FR"/>
        </w:rPr>
        <w:t>t</w:t>
      </w:r>
      <w:r w:rsidRPr="00E57641">
        <w:rPr>
          <w:color w:val="000000"/>
          <w:lang w:val="fr-FR"/>
        </w:rPr>
        <w:t xml:space="preserve"> = </w:t>
      </w:r>
      <w:r w:rsidRPr="00E57641">
        <w:rPr>
          <w:lang w:val="fr-FR"/>
        </w:rPr>
        <w:t>new</w:t>
      </w:r>
      <w:r w:rsidRPr="00E57641">
        <w:rPr>
          <w:color w:val="000000"/>
          <w:lang w:val="fr-FR"/>
        </w:rPr>
        <w:t xml:space="preserve"> 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[2 *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.</w:t>
      </w:r>
      <w:r w:rsidRPr="00E57641">
        <w:rPr>
          <w:color w:val="0000C0"/>
          <w:lang w:val="fr-FR"/>
        </w:rPr>
        <w:t>length</w:t>
      </w:r>
      <w:r w:rsidRPr="00E57641">
        <w:rPr>
          <w:color w:val="000000"/>
          <w:lang w:val="fr-FR"/>
        </w:rPr>
        <w:t>];</w:t>
      </w:r>
    </w:p>
    <w:p w14:paraId="69C66654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lang w:val="fr-FR"/>
        </w:rPr>
        <w:t>for</w:t>
      </w:r>
      <w:r w:rsidRPr="00E57641">
        <w:rPr>
          <w:color w:val="000000"/>
          <w:lang w:val="fr-FR"/>
        </w:rPr>
        <w:t xml:space="preserve"> (</w:t>
      </w:r>
      <w:r w:rsidRPr="00E57641">
        <w:rPr>
          <w:lang w:val="fr-FR"/>
        </w:rPr>
        <w:t>int</w:t>
      </w:r>
      <w:r w:rsidRPr="00E57641">
        <w:rPr>
          <w:color w:val="000000"/>
          <w:lang w:val="fr-FR"/>
        </w:rPr>
        <w:t xml:space="preserve"> </w:t>
      </w:r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 xml:space="preserve"> = 0; </w:t>
      </w:r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 xml:space="preserve"> &lt;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.</w:t>
      </w:r>
      <w:r w:rsidRPr="00E57641">
        <w:rPr>
          <w:color w:val="0000C0"/>
          <w:lang w:val="fr-FR"/>
        </w:rPr>
        <w:t>length</w:t>
      </w:r>
      <w:r w:rsidRPr="00E57641">
        <w:rPr>
          <w:color w:val="000000"/>
          <w:lang w:val="fr-FR"/>
        </w:rPr>
        <w:t xml:space="preserve">; </w:t>
      </w:r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>++)</w:t>
      </w:r>
    </w:p>
    <w:p w14:paraId="7B508877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6A3E3E"/>
          <w:lang w:val="fr-FR"/>
        </w:rPr>
        <w:t>t</w:t>
      </w:r>
      <w:r w:rsidRPr="00E57641">
        <w:rPr>
          <w:color w:val="000000"/>
          <w:lang w:val="fr-FR"/>
        </w:rPr>
        <w:t>[</w:t>
      </w:r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 xml:space="preserve">] = </w:t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>[</w:t>
      </w:r>
      <w:r w:rsidRPr="00E57641">
        <w:rPr>
          <w:color w:val="6A3E3E"/>
          <w:lang w:val="fr-FR"/>
        </w:rPr>
        <w:t>i</w:t>
      </w:r>
      <w:r w:rsidRPr="00E57641">
        <w:rPr>
          <w:color w:val="000000"/>
          <w:lang w:val="fr-FR"/>
        </w:rPr>
        <w:t>];</w:t>
      </w:r>
    </w:p>
    <w:p w14:paraId="5B904945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lastRenderedPageBreak/>
        <w:tab/>
      </w: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</w:r>
      <w:r w:rsidRPr="00E57641">
        <w:rPr>
          <w:color w:val="0000C0"/>
          <w:lang w:val="fr-FR"/>
        </w:rPr>
        <w:t>buf</w:t>
      </w:r>
      <w:r w:rsidRPr="00E57641">
        <w:rPr>
          <w:color w:val="000000"/>
          <w:lang w:val="fr-FR"/>
        </w:rPr>
        <w:t xml:space="preserve"> = </w:t>
      </w:r>
      <w:r w:rsidRPr="00E57641">
        <w:rPr>
          <w:color w:val="6A3E3E"/>
          <w:lang w:val="fr-FR"/>
        </w:rPr>
        <w:t>t</w:t>
      </w:r>
      <w:r w:rsidRPr="00E57641">
        <w:rPr>
          <w:color w:val="000000"/>
          <w:lang w:val="fr-FR"/>
        </w:rPr>
        <w:t>;</w:t>
      </w:r>
    </w:p>
    <w:p w14:paraId="4957C8A3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</w:r>
      <w:r w:rsidRPr="00E57641">
        <w:rPr>
          <w:color w:val="000000"/>
          <w:lang w:val="fr-FR"/>
        </w:rPr>
        <w:tab/>
        <w:t>}</w:t>
      </w:r>
    </w:p>
    <w:p w14:paraId="47B8F69F" w14:textId="77777777" w:rsidR="00E57641" w:rsidRPr="00E57641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ab/>
        <w:t>}</w:t>
      </w:r>
    </w:p>
    <w:p w14:paraId="57734565" w14:textId="29F3CF34" w:rsidR="0002401A" w:rsidRPr="00A31ABD" w:rsidRDefault="00E57641" w:rsidP="00E57641">
      <w:pPr>
        <w:pStyle w:val="code"/>
        <w:rPr>
          <w:lang w:val="fr-FR"/>
        </w:rPr>
      </w:pPr>
      <w:r w:rsidRPr="00E57641">
        <w:rPr>
          <w:color w:val="000000"/>
          <w:lang w:val="fr-FR"/>
        </w:rPr>
        <w:t>}</w:t>
      </w:r>
      <w:bookmarkStart w:id="0" w:name="_GoBack"/>
      <w:bookmarkEnd w:id="0"/>
    </w:p>
    <w:sectPr w:rsidR="0002401A" w:rsidRPr="00A31ABD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4D1EB" w14:textId="77777777" w:rsidR="00C903F9" w:rsidRDefault="00C903F9" w:rsidP="00141451">
      <w:pPr>
        <w:spacing w:after="0" w:line="240" w:lineRule="auto"/>
      </w:pPr>
      <w:r>
        <w:separator/>
      </w:r>
    </w:p>
  </w:endnote>
  <w:endnote w:type="continuationSeparator" w:id="0">
    <w:p w14:paraId="57B5BF36" w14:textId="77777777" w:rsidR="00C903F9" w:rsidRDefault="00C903F9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A878F" w14:textId="77777777" w:rsidR="00C903F9" w:rsidRDefault="00C903F9" w:rsidP="00141451">
      <w:pPr>
        <w:spacing w:after="0" w:line="240" w:lineRule="auto"/>
      </w:pPr>
      <w:r>
        <w:separator/>
      </w:r>
    </w:p>
  </w:footnote>
  <w:footnote w:type="continuationSeparator" w:id="0">
    <w:p w14:paraId="0C07ED5C" w14:textId="77777777" w:rsidR="00C903F9" w:rsidRDefault="00C903F9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C903F9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822ED">
      <w:rPr>
        <w:noProof/>
      </w:rPr>
      <w:t>S06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E57641">
      <w:rPr>
        <w:noProof/>
      </w:rPr>
      <w:t>27.04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6"/>
  </w:num>
  <w:num w:numId="9">
    <w:abstractNumId w:val="20"/>
  </w:num>
  <w:num w:numId="10">
    <w:abstractNumId w:val="8"/>
  </w:num>
  <w:num w:numId="11">
    <w:abstractNumId w:val="18"/>
  </w:num>
  <w:num w:numId="12">
    <w:abstractNumId w:val="10"/>
  </w:num>
  <w:num w:numId="13">
    <w:abstractNumId w:val="2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B3928"/>
    <w:rsid w:val="001D462C"/>
    <w:rsid w:val="001E79FE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94B36"/>
    <w:rsid w:val="004B62F1"/>
    <w:rsid w:val="004C1724"/>
    <w:rsid w:val="004C398B"/>
    <w:rsid w:val="004E42D8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57641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F4FC-5C02-1A4B-ADC3-4677F70C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260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34</cp:revision>
  <cp:lastPrinted>2014-09-30T12:27:00Z</cp:lastPrinted>
  <dcterms:created xsi:type="dcterms:W3CDTF">2015-03-05T11:59:00Z</dcterms:created>
  <dcterms:modified xsi:type="dcterms:W3CDTF">2015-04-27T14:18:00Z</dcterms:modified>
</cp:coreProperties>
</file>